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677304576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B07388" w:rsidRDefault="00FD0829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  <w:r w:rsidR="00D616DB">
        <w:rPr>
          <w:rFonts w:eastAsia="Times New Roman" w:cs="Times New Roman"/>
          <w:szCs w:val="26"/>
          <w:lang w:eastAsia="ru-RU"/>
        </w:rPr>
        <w:t xml:space="preserve"> </w:t>
      </w:r>
    </w:p>
    <w:p w:rsidR="00B07388" w:rsidRDefault="00B07388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B07388">
        <w:rPr>
          <w:rFonts w:eastAsia="Times New Roman" w:cs="Times New Roman"/>
          <w:szCs w:val="26"/>
          <w:lang w:eastAsia="ru-RU"/>
        </w:rPr>
        <w:t xml:space="preserve">а многолетний добросовестный труд в сфере </w:t>
      </w:r>
      <w:r w:rsidR="009F2688">
        <w:rPr>
          <w:rFonts w:eastAsia="Times New Roman" w:cs="Times New Roman"/>
          <w:szCs w:val="26"/>
          <w:lang w:eastAsia="ru-RU"/>
        </w:rPr>
        <w:t>культуры</w:t>
      </w:r>
      <w:r w:rsidRPr="00B07388">
        <w:rPr>
          <w:rFonts w:eastAsia="Times New Roman" w:cs="Times New Roman"/>
          <w:szCs w:val="26"/>
          <w:lang w:eastAsia="ru-RU"/>
        </w:rPr>
        <w:t xml:space="preserve"> и достижение высоких результатов в профессиональной деятельности</w:t>
      </w:r>
    </w:p>
    <w:p w:rsidR="009F2688" w:rsidRDefault="00B6534E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укасян Людмилу Владимировну, преподавателя МАУ ДО «Детская школа искусств»;</w:t>
      </w:r>
    </w:p>
    <w:p w:rsidR="00B91A44" w:rsidRPr="00921376" w:rsidRDefault="00B91A44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B91A44">
        <w:rPr>
          <w:rFonts w:eastAsia="Times New Roman" w:cs="Times New Roman"/>
          <w:szCs w:val="26"/>
          <w:lang w:eastAsia="ru-RU"/>
        </w:rPr>
        <w:t xml:space="preserve">а многолетний добросовестный труд в сфере здравоохранения и достижение высоких </w:t>
      </w:r>
      <w:r w:rsidRPr="00921376">
        <w:rPr>
          <w:rFonts w:eastAsia="Times New Roman" w:cs="Times New Roman"/>
          <w:szCs w:val="26"/>
          <w:lang w:eastAsia="ru-RU"/>
        </w:rPr>
        <w:t>результатов в профессиональной деятельности</w:t>
      </w:r>
    </w:p>
    <w:p w:rsidR="002B3A89" w:rsidRPr="003935CE" w:rsidRDefault="003935CE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Гал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Галину Геннадьевну, врача-педиатра участкового</w:t>
      </w:r>
      <w:r w:rsidR="002B3A89" w:rsidRPr="003935CE">
        <w:rPr>
          <w:rFonts w:eastAsia="Times New Roman" w:cs="Times New Roman"/>
          <w:szCs w:val="26"/>
          <w:lang w:eastAsia="ru-RU"/>
        </w:rPr>
        <w:t xml:space="preserve"> БУЗ ВО «Череповецкая детская городская поликлиника № 1»;</w:t>
      </w:r>
    </w:p>
    <w:p w:rsidR="00086874" w:rsidRPr="00921376" w:rsidRDefault="00B6534E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21376">
        <w:rPr>
          <w:rFonts w:eastAsia="Times New Roman" w:cs="Times New Roman"/>
          <w:szCs w:val="26"/>
          <w:lang w:eastAsia="ru-RU"/>
        </w:rPr>
        <w:t xml:space="preserve">Чистякову Римму Владимировну, сестру-хозяйку третьего психиатрического отделения </w:t>
      </w:r>
      <w:r w:rsidR="00086874" w:rsidRPr="00921376">
        <w:rPr>
          <w:rFonts w:eastAsia="Times New Roman" w:cs="Times New Roman"/>
          <w:szCs w:val="26"/>
          <w:lang w:eastAsia="ru-RU"/>
        </w:rPr>
        <w:t>БУЗ ВО «</w:t>
      </w:r>
      <w:proofErr w:type="gramStart"/>
      <w:r w:rsidR="00086874" w:rsidRPr="00921376">
        <w:rPr>
          <w:rFonts w:eastAsia="Times New Roman" w:cs="Times New Roman"/>
          <w:szCs w:val="26"/>
          <w:lang w:eastAsia="ru-RU"/>
        </w:rPr>
        <w:t>Вологодский</w:t>
      </w:r>
      <w:proofErr w:type="gramEnd"/>
      <w:r w:rsidR="00086874" w:rsidRPr="00921376">
        <w:rPr>
          <w:rFonts w:eastAsia="Times New Roman" w:cs="Times New Roman"/>
          <w:szCs w:val="26"/>
          <w:lang w:eastAsia="ru-RU"/>
        </w:rPr>
        <w:t xml:space="preserve"> областной психоневрологический диспансер № 1»;</w:t>
      </w:r>
    </w:p>
    <w:p w:rsidR="009F2688" w:rsidRPr="00921376" w:rsidRDefault="00EB7C07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21376">
        <w:rPr>
          <w:rFonts w:eastAsia="Times New Roman" w:cs="Times New Roman"/>
          <w:szCs w:val="26"/>
          <w:lang w:eastAsia="ru-RU"/>
        </w:rPr>
        <w:t>за многолетний добросовестный труд в сфере здравоохранения, достижение высоких результатов в профессиональной деятельности и в связи с 100-летним юбилеем учреждения</w:t>
      </w:r>
    </w:p>
    <w:p w:rsidR="00EB7C07" w:rsidRPr="00921376" w:rsidRDefault="00B6534E" w:rsidP="00B6534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21376">
        <w:rPr>
          <w:rFonts w:eastAsia="Times New Roman" w:cs="Times New Roman"/>
          <w:szCs w:val="26"/>
          <w:lang w:eastAsia="ru-RU"/>
        </w:rPr>
        <w:t>Лукину Светлану Анатольевну, медицинскую сестру по массажу БУЗ ВО «Дом ребенка специализированный № 2»;</w:t>
      </w:r>
    </w:p>
    <w:p w:rsidR="009F2688" w:rsidRPr="00921376" w:rsidRDefault="009F2688" w:rsidP="009F2688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21376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2B3A89" w:rsidRPr="00921376" w:rsidRDefault="002B3A89" w:rsidP="009F2688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21376">
        <w:rPr>
          <w:rFonts w:eastAsia="Times New Roman" w:cs="Times New Roman"/>
          <w:szCs w:val="26"/>
          <w:lang w:eastAsia="ru-RU"/>
        </w:rPr>
        <w:t>Лебедева Сергея Николаевича, менеджера службы обеспечения бизнеса филиала «Российская сталь» в г. Череповце АО «Северсталь Менеджмент»;</w:t>
      </w:r>
    </w:p>
    <w:p w:rsidR="009F2688" w:rsidRPr="00921376" w:rsidRDefault="007014D1" w:rsidP="009F2688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21376">
        <w:rPr>
          <w:rFonts w:eastAsia="Times New Roman" w:cs="Times New Roman"/>
          <w:szCs w:val="26"/>
          <w:lang w:eastAsia="ru-RU"/>
        </w:rPr>
        <w:t xml:space="preserve">Феоктистову Ольгу Александровну, старшего бухгалтера по расчетам с персоналом </w:t>
      </w:r>
      <w:r w:rsidR="009F2688" w:rsidRPr="00921376">
        <w:rPr>
          <w:rFonts w:eastAsia="Times New Roman" w:cs="Times New Roman"/>
          <w:szCs w:val="26"/>
          <w:lang w:eastAsia="ru-RU"/>
        </w:rPr>
        <w:t xml:space="preserve">МУП «Череповецкая автоколонна </w:t>
      </w:r>
      <w:r w:rsidRPr="00921376">
        <w:rPr>
          <w:rFonts w:eastAsia="Times New Roman" w:cs="Times New Roman"/>
          <w:szCs w:val="26"/>
          <w:lang w:eastAsia="ru-RU"/>
        </w:rPr>
        <w:t>№ </w:t>
      </w:r>
      <w:r w:rsidR="00AF7D7F" w:rsidRPr="00921376">
        <w:rPr>
          <w:rFonts w:eastAsia="Times New Roman" w:cs="Times New Roman"/>
          <w:szCs w:val="26"/>
          <w:lang w:eastAsia="ru-RU"/>
        </w:rPr>
        <w:t>1456»;</w:t>
      </w:r>
    </w:p>
    <w:p w:rsidR="00AF7D7F" w:rsidRPr="00921376" w:rsidRDefault="00AF7D7F" w:rsidP="009F2688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21376">
        <w:rPr>
          <w:rFonts w:eastAsia="Times New Roman" w:cs="Times New Roman"/>
          <w:szCs w:val="26"/>
          <w:lang w:eastAsia="ru-RU"/>
        </w:rPr>
        <w:t>за активную общественную деятельность, патриотическое и нравственное воспитание подрастающего поколения</w:t>
      </w:r>
    </w:p>
    <w:p w:rsidR="009F2688" w:rsidRDefault="00AF7D7F" w:rsidP="00EE3F8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  <w:r w:rsidRPr="00893EDB">
        <w:rPr>
          <w:rFonts w:eastAsia="Times New Roman" w:cs="Times New Roman"/>
          <w:szCs w:val="26"/>
          <w:lang w:eastAsia="ru-RU"/>
        </w:rPr>
        <w:t>Судакова Виктора Александровича, председателя Череповецкой городской общественной организации инвалидов «Союз-Чернобыль».</w:t>
      </w:r>
    </w:p>
    <w:p w:rsidR="005403F7" w:rsidRPr="00A70AEF" w:rsidRDefault="005403F7" w:rsidP="005B33D3">
      <w:pPr>
        <w:jc w:val="both"/>
        <w:rPr>
          <w:rFonts w:cs="Times New Roman"/>
          <w:szCs w:val="26"/>
        </w:rPr>
      </w:pPr>
    </w:p>
    <w:p w:rsidR="00246086" w:rsidRDefault="00246086" w:rsidP="005B33D3">
      <w:pPr>
        <w:jc w:val="both"/>
        <w:rPr>
          <w:rFonts w:cs="Times New Roman"/>
          <w:szCs w:val="26"/>
        </w:rPr>
      </w:pPr>
    </w:p>
    <w:p w:rsidR="008F52FE" w:rsidRPr="00A70AEF" w:rsidRDefault="008F52FE" w:rsidP="005B33D3">
      <w:pPr>
        <w:jc w:val="both"/>
        <w:rPr>
          <w:rFonts w:cs="Times New Roman"/>
          <w:szCs w:val="26"/>
        </w:rPr>
      </w:pPr>
    </w:p>
    <w:p w:rsidR="0089750B" w:rsidRPr="005D55E5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sectPr w:rsidR="0089750B" w:rsidRPr="005D55E5" w:rsidSect="00204FA8">
      <w:headerReference w:type="default" r:id="rId11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D3" w:rsidRDefault="00C745D3" w:rsidP="004B0C8E">
      <w:r>
        <w:separator/>
      </w:r>
    </w:p>
  </w:endnote>
  <w:endnote w:type="continuationSeparator" w:id="0">
    <w:p w:rsidR="00C745D3" w:rsidRDefault="00C745D3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D3" w:rsidRDefault="00C745D3" w:rsidP="004B0C8E">
      <w:r>
        <w:separator/>
      </w:r>
    </w:p>
  </w:footnote>
  <w:footnote w:type="continuationSeparator" w:id="0">
    <w:p w:rsidR="00C745D3" w:rsidRDefault="00C745D3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5D3" w:rsidRDefault="00C745D3">
    <w:pPr>
      <w:pStyle w:val="ab"/>
      <w:jc w:val="center"/>
    </w:pPr>
  </w:p>
  <w:p w:rsidR="00C745D3" w:rsidRDefault="00C745D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ED8"/>
    <w:rsid w:val="00062A11"/>
    <w:rsid w:val="00062BCE"/>
    <w:rsid w:val="00062D28"/>
    <w:rsid w:val="000630A4"/>
    <w:rsid w:val="00064349"/>
    <w:rsid w:val="000645C8"/>
    <w:rsid w:val="00064605"/>
    <w:rsid w:val="00064AAD"/>
    <w:rsid w:val="00064D06"/>
    <w:rsid w:val="0006518C"/>
    <w:rsid w:val="000651F6"/>
    <w:rsid w:val="00065300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3D88"/>
    <w:rsid w:val="00073DDA"/>
    <w:rsid w:val="00074585"/>
    <w:rsid w:val="00074BCE"/>
    <w:rsid w:val="000755FB"/>
    <w:rsid w:val="00075746"/>
    <w:rsid w:val="000757AB"/>
    <w:rsid w:val="00075CA2"/>
    <w:rsid w:val="00076011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1032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AC3"/>
    <w:rsid w:val="00321CE2"/>
    <w:rsid w:val="00322253"/>
    <w:rsid w:val="00322FC9"/>
    <w:rsid w:val="00323070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5CE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52"/>
    <w:rsid w:val="00763154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1073"/>
    <w:rsid w:val="00961881"/>
    <w:rsid w:val="00961914"/>
    <w:rsid w:val="00961A70"/>
    <w:rsid w:val="00961BC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B42"/>
    <w:rsid w:val="00D87C4B"/>
    <w:rsid w:val="00D90D82"/>
    <w:rsid w:val="00D9105B"/>
    <w:rsid w:val="00D91B61"/>
    <w:rsid w:val="00D928FB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C6"/>
    <w:rsid w:val="00F25714"/>
    <w:rsid w:val="00F26270"/>
    <w:rsid w:val="00F26C5F"/>
    <w:rsid w:val="00F2738B"/>
    <w:rsid w:val="00F2744D"/>
    <w:rsid w:val="00F277CD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A3"/>
    <w:rsid w:val="00F737BF"/>
    <w:rsid w:val="00F742D2"/>
    <w:rsid w:val="00F7517D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7AB"/>
    <w:rsid w:val="00F86A7C"/>
    <w:rsid w:val="00F86ECE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CE46-C5D5-4A80-B3CE-98A9239E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brekmanaa</cp:lastModifiedBy>
  <cp:revision>57</cp:revision>
  <cp:lastPrinted>2021-03-11T10:35:00Z</cp:lastPrinted>
  <dcterms:created xsi:type="dcterms:W3CDTF">2020-05-25T06:13:00Z</dcterms:created>
  <dcterms:modified xsi:type="dcterms:W3CDTF">2021-03-1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2500161</vt:i4>
  </property>
  <property fmtid="{D5CDD505-2E9C-101B-9397-08002B2CF9AE}" pid="3" name="_NewReviewCycle">
    <vt:lpwstr/>
  </property>
  <property fmtid="{D5CDD505-2E9C-101B-9397-08002B2CF9AE}" pid="4" name="_EmailSubject">
    <vt:lpwstr>Проект решения о награждении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</Properties>
</file>